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6.82},{"date":"2020-01-23 21:00:00","value":10.77},{"date":"2020-01-23 20:00:00","value":11.48},{"date":"2020-01-23 19:00:00","value":11.68},{"date":"2020-01-23 18:00:00","value":13.75},{"date":"2020-01-23 17:00:00","value":13.18},{"date":"2020-01-23 16:00:00","value":10.76},{"date":"2020-01-23 15:00:00","value":9.4},{"date":"2020-01-23 14:00:00","value":7.68},{"date":"2020-01-23 13:00:00","value":7.11},{"date":"2020-01-23 12:00:00","value":7.55},{"date":"2020-01-23 11:00:00","value":6.26},{"date":"2020-01-23 10:00:00","value":7.57},{"date":"2020-01-23 09:00:00","value":9.99},{"date":"2020-01-23 08:00:00","value":10.47},{"date":"2020-01-23 07:00:00","value":8.54},{"date":"2020-01-23 06:00:00","value":7.04},{"date":"2020-01-23 05:00:00","value":5.66},{"date":"2020-01-23 04:00:00","value":6.14},{"date":"2020-01-23 03:00:00","value":8.01},{"date":"2020-01-23 02:00:00","value":9.92},{"date":"2020-01-23 01:00:00","value":10.79},{"date":"2020-01-23 00:00:00","value":7.97},{"date":"2020-01-22 23:00:00","value":7.72},{"date":"2020-01-22 22:00:00","value":6.12},{"date":"2020-01-22 21:00:00","value":11.12},{"date":"2020-01-22 20:00:00","value":13.05},{"date":"2020-01-22 19:00:00","value":11.11},{"date":"2020-01-22 18:00:00","value":9.19},{"date":"2020-01-22 17:00:00","value":9.4},{"date":"2020-01-22 16:00:00","value":7.39},{"date":"2020-01-22 15:00:00","value":6.8},{"date":"2020-01-22 14:00:00","value":7.18},{"date":"2020-01-22 13:00:00","value":7.1},{"date":"2020-01-22 12:00:00","value":8.06},{"date":"2020-01-22 11:00:00","value":8.54},{"date":"2020-01-22 10:00:00","value":9.14},{"date":"2020-01-22 09:00:00","value":9.6},{"date":"2020-01-22 08:00:00","value":9.28},{"date":"2020-01-22 07:00:00","value":8.5},{"date":"2020-01-22 06:00:00","value":9.13},{"date":"2020-01-22 05:00:00","value":9.9},{"date":"2020-01-22 04:00:00","value":10.35},{"date":"2020-01-22 03:00:00","value":8.43},{"date":"2020-01-22 02:00:00","value":8.41},{"date":"2020-01-22 01:00:00","value":9.63},{"date":"2020-01-22 00:00:00","value":9.43},{"date":"2020-01-21 23:00:00","value":10.59},{"date":"2020-01-21 22:00:00","value":10.53},{"date":"2020-01-21 21:00:00","value":15.93},{"date":"2020-01-21 20:00:00","value":16.17},{"date":"2020-01-21 19:00:00","value":16.91},{"date":"2020-01-21 18:00:00","value":18.57},{"date":"2020-01-21 17:00:00","value":15.16},{"date":"2020-01-21 16:00:00","value":13.21},{"date":"2020-01-21 15:00:00","value":11.41},{"date":"2020-01-21 14:00:00","value":8.5},{"date":"2020-01-21 13:00:00","value":7.3},{"date":"2020-01-21 12:00:00","value":6.72},{"date":"2020-01-21 11:00:00","value":7.05},{"date":"2020-01-21 10:00:00","value":7.82},{"date":"2020-01-21 09:00:00","value":8.62},{"date":"2020-01-21 08:00:00","value":6.46},{"date":"2020-01-21 07:00:00","value":4.58},{"date":"2020-01-21 06:00:00","value":4.46},{"date":"2020-01-21 05:00:00","value":5.84},{"date":"2020-01-21 04:00:00","value":7.43},{"date":"2020-01-21 03:00:00","value":6.96},{"date":"2020-01-21 02:00:00","value":7.03},{"date":"2020-01-21 01:00:00","value":7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